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D502F4" w:rsidRDefault="007563BD" w:rsidP="00D502F4">
      <w:pPr>
        <w:spacing w:line="360" w:lineRule="auto"/>
        <w:jc w:val="center"/>
        <w:rPr>
          <w:b/>
        </w:rPr>
      </w:pPr>
      <w:r>
        <w:rPr>
          <w:rFonts w:ascii="Verdana" w:hAnsi="Verdana"/>
          <w:b/>
          <w:sz w:val="20"/>
          <w:szCs w:val="20"/>
        </w:rPr>
        <w:t>D</w:t>
      </w:r>
      <w:bookmarkStart w:id="0" w:name="_GoBack"/>
      <w:bookmarkEnd w:id="0"/>
      <w:r w:rsidRPr="007563BD">
        <w:rPr>
          <w:rFonts w:ascii="Verdana" w:hAnsi="Verdana"/>
          <w:b/>
          <w:sz w:val="20"/>
          <w:szCs w:val="20"/>
        </w:rPr>
        <w:t>ostawa różnych wyrobów medycznych</w:t>
      </w:r>
      <w:r w:rsidR="00D502F4" w:rsidRPr="003018F0">
        <w:rPr>
          <w:b/>
        </w:rPr>
        <w:t>.</w:t>
      </w:r>
    </w:p>
    <w:p w:rsidR="002249A2" w:rsidRDefault="002249A2" w:rsidP="00E540D2">
      <w:pPr>
        <w:ind w:right="-24"/>
        <w:jc w:val="center"/>
        <w:rPr>
          <w:b/>
        </w:rPr>
      </w:pPr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mikroprzedsiębiorstwami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9BD" w:rsidRDefault="00DB59BD">
      <w:r>
        <w:separator/>
      </w:r>
    </w:p>
  </w:endnote>
  <w:endnote w:type="continuationSeparator" w:id="0">
    <w:p w:rsidR="00DB59BD" w:rsidRDefault="00DB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722614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7563BD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9BD" w:rsidRDefault="00DB59BD">
      <w:r>
        <w:separator/>
      </w:r>
    </w:p>
  </w:footnote>
  <w:footnote w:type="continuationSeparator" w:id="0">
    <w:p w:rsidR="00DB59BD" w:rsidRDefault="00DB59BD">
      <w:r>
        <w:continuationSeparator/>
      </w:r>
    </w:p>
  </w:footnote>
  <w:footnote w:id="1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7226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7563BD">
      <w:rPr>
        <w:rFonts w:ascii="Verdana" w:hAnsi="Verdana"/>
        <w:b w:val="0"/>
        <w:sz w:val="18"/>
        <w:szCs w:val="18"/>
      </w:rPr>
      <w:t>68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EE6A9E">
      <w:rPr>
        <w:rFonts w:ascii="Verdana" w:hAnsi="Verdana"/>
        <w:b w:val="0"/>
        <w:sz w:val="18"/>
        <w:szCs w:val="18"/>
      </w:rPr>
      <w:t>3</w:t>
    </w:r>
    <w:r w:rsidR="00DB7973">
      <w:rPr>
        <w:rFonts w:ascii="Verdana" w:hAnsi="Verdana"/>
        <w:b w:val="0"/>
        <w:sz w:val="18"/>
        <w:szCs w:val="18"/>
      </w:rPr>
      <w:tab/>
      <w:t xml:space="preserve"> ZAŁĄCZNIK NR 2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1023C"/>
    <w:rsid w:val="0001033E"/>
    <w:rsid w:val="0001548E"/>
    <w:rsid w:val="00020122"/>
    <w:rsid w:val="0002168E"/>
    <w:rsid w:val="00021E1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4291"/>
    <w:rsid w:val="00125589"/>
    <w:rsid w:val="00125AF5"/>
    <w:rsid w:val="001536ED"/>
    <w:rsid w:val="0016100D"/>
    <w:rsid w:val="001615CC"/>
    <w:rsid w:val="0017647F"/>
    <w:rsid w:val="001764B1"/>
    <w:rsid w:val="00176A9C"/>
    <w:rsid w:val="001814C5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2F37F3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71A2B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DC6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96A10"/>
    <w:rsid w:val="005A74C8"/>
    <w:rsid w:val="005B2809"/>
    <w:rsid w:val="005B6258"/>
    <w:rsid w:val="005D00F5"/>
    <w:rsid w:val="005D2615"/>
    <w:rsid w:val="005E12E1"/>
    <w:rsid w:val="005F2173"/>
    <w:rsid w:val="005F2C1D"/>
    <w:rsid w:val="005F72B3"/>
    <w:rsid w:val="006005AA"/>
    <w:rsid w:val="00600C9C"/>
    <w:rsid w:val="0064378D"/>
    <w:rsid w:val="006505FC"/>
    <w:rsid w:val="00652A51"/>
    <w:rsid w:val="00655D1E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2614"/>
    <w:rsid w:val="00726320"/>
    <w:rsid w:val="007413CE"/>
    <w:rsid w:val="007419A6"/>
    <w:rsid w:val="00745F80"/>
    <w:rsid w:val="0074701F"/>
    <w:rsid w:val="00751434"/>
    <w:rsid w:val="00755A03"/>
    <w:rsid w:val="007563BD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8F1607"/>
    <w:rsid w:val="00904AF6"/>
    <w:rsid w:val="00907BC3"/>
    <w:rsid w:val="00910F1D"/>
    <w:rsid w:val="009168FE"/>
    <w:rsid w:val="00923A1F"/>
    <w:rsid w:val="009256C1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336A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16419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21BC1"/>
    <w:rsid w:val="00C22725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02F4"/>
    <w:rsid w:val="00D5657B"/>
    <w:rsid w:val="00D63F53"/>
    <w:rsid w:val="00D66C01"/>
    <w:rsid w:val="00D67425"/>
    <w:rsid w:val="00D705D4"/>
    <w:rsid w:val="00D80BF5"/>
    <w:rsid w:val="00DB59BD"/>
    <w:rsid w:val="00DB7973"/>
    <w:rsid w:val="00DD766A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E6A9E"/>
    <w:rsid w:val="00EF0DB3"/>
    <w:rsid w:val="00EF2352"/>
    <w:rsid w:val="00F122F9"/>
    <w:rsid w:val="00F16BFB"/>
    <w:rsid w:val="00F50A1B"/>
    <w:rsid w:val="00F50C48"/>
    <w:rsid w:val="00F52A0B"/>
    <w:rsid w:val="00F53E1A"/>
    <w:rsid w:val="00F53FE0"/>
    <w:rsid w:val="00F55851"/>
    <w:rsid w:val="00F577D4"/>
    <w:rsid w:val="00F6066A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B1706-C8E8-414A-B480-5EC8D36D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zielinska</cp:lastModifiedBy>
  <cp:revision>3</cp:revision>
  <cp:lastPrinted>2022-04-07T07:57:00Z</cp:lastPrinted>
  <dcterms:created xsi:type="dcterms:W3CDTF">2023-08-25T12:08:00Z</dcterms:created>
  <dcterms:modified xsi:type="dcterms:W3CDTF">2023-08-25T12:11:00Z</dcterms:modified>
</cp:coreProperties>
</file>